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3A3DBA">
        <w:rPr>
          <w:szCs w:val="28"/>
        </w:rPr>
        <w:t>11</w:t>
      </w:r>
      <w:r>
        <w:rPr>
          <w:szCs w:val="28"/>
        </w:rPr>
        <w:t xml:space="preserve">» </w:t>
      </w:r>
      <w:r w:rsidR="003A3DBA">
        <w:rPr>
          <w:szCs w:val="28"/>
        </w:rPr>
        <w:t xml:space="preserve">сентября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FD61EF">
        <w:rPr>
          <w:szCs w:val="28"/>
        </w:rPr>
        <w:t xml:space="preserve"> </w:t>
      </w:r>
      <w:r w:rsidR="003A3DBA">
        <w:rPr>
          <w:szCs w:val="28"/>
        </w:rPr>
        <w:t>751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1203DD" w:rsidRPr="00E95318" w:rsidRDefault="001203D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E91091">
        <w:rPr>
          <w:szCs w:val="28"/>
        </w:rPr>
        <w:t>18</w:t>
      </w:r>
      <w:r w:rsidR="006E645C">
        <w:rPr>
          <w:szCs w:val="28"/>
        </w:rPr>
        <w:t xml:space="preserve"> </w:t>
      </w:r>
      <w:r w:rsidR="00CE73E7">
        <w:rPr>
          <w:szCs w:val="28"/>
        </w:rPr>
        <w:t>сент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</w:t>
      </w:r>
      <w:r w:rsidR="005A05D1">
        <w:rPr>
          <w:szCs w:val="28"/>
        </w:rPr>
        <w:t xml:space="preserve">ул. </w:t>
      </w:r>
      <w:r w:rsidR="00E91091">
        <w:rPr>
          <w:szCs w:val="28"/>
        </w:rPr>
        <w:t>Журавлёва</w:t>
      </w:r>
      <w:r w:rsidR="00612AB4">
        <w:rPr>
          <w:szCs w:val="28"/>
        </w:rPr>
        <w:t xml:space="preserve">, </w:t>
      </w:r>
      <w:r w:rsidR="00E91091">
        <w:rPr>
          <w:szCs w:val="28"/>
        </w:rPr>
        <w:t>14/2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E91091">
        <w:rPr>
          <w:szCs w:val="28"/>
        </w:rPr>
        <w:t>малоэтажная многоквартирная жилая застройка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E91091" w:rsidRDefault="00E91091" w:rsidP="00E9109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18 сентября 2017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E91091" w:rsidRDefault="00E91091" w:rsidP="00E9109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Забайкальский край, Борзинский район, г. Борзя, ул. Парфёнова, 24/1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AD03AD">
        <w:rPr>
          <w:szCs w:val="28"/>
        </w:rPr>
        <w:t>для индивидуального жилищного строительства</w:t>
      </w:r>
      <w:r>
        <w:rPr>
          <w:szCs w:val="28"/>
        </w:rPr>
        <w:t>;</w:t>
      </w:r>
    </w:p>
    <w:p w:rsidR="00E91091" w:rsidRDefault="00E91091" w:rsidP="00E9109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E91091" w:rsidRDefault="00E91091" w:rsidP="001A7E88">
      <w:pPr>
        <w:ind w:right="-1" w:firstLine="567"/>
        <w:jc w:val="both"/>
        <w:rPr>
          <w:szCs w:val="28"/>
        </w:rPr>
      </w:pPr>
    </w:p>
    <w:p w:rsidR="00750EDE" w:rsidRDefault="00CE73E7" w:rsidP="001A7E88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 w:rsidR="00750EDE">
        <w:rPr>
          <w:szCs w:val="28"/>
        </w:rPr>
        <w:t>, 3-39-81.</w:t>
      </w:r>
    </w:p>
    <w:p w:rsidR="0068396C" w:rsidRP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="00CE73E7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ИО Главы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>
        <w:rPr>
          <w:szCs w:val="28"/>
        </w:rPr>
        <w:t>Н.А. Титова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1B" w:rsidRDefault="0018201B">
      <w:r>
        <w:separator/>
      </w:r>
    </w:p>
  </w:endnote>
  <w:endnote w:type="continuationSeparator" w:id="0">
    <w:p w:rsidR="0018201B" w:rsidRDefault="0018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1B" w:rsidRDefault="0018201B">
      <w:r>
        <w:separator/>
      </w:r>
    </w:p>
  </w:footnote>
  <w:footnote w:type="continuationSeparator" w:id="0">
    <w:p w:rsidR="0018201B" w:rsidRDefault="0018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A3DBA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2516D"/>
    <w:rsid w:val="00030772"/>
    <w:rsid w:val="00034748"/>
    <w:rsid w:val="0006018A"/>
    <w:rsid w:val="00063FF1"/>
    <w:rsid w:val="000721FA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A39AA"/>
    <w:rsid w:val="002D6666"/>
    <w:rsid w:val="00303688"/>
    <w:rsid w:val="003477E2"/>
    <w:rsid w:val="00370145"/>
    <w:rsid w:val="003A3DBA"/>
    <w:rsid w:val="003B4026"/>
    <w:rsid w:val="003C34E8"/>
    <w:rsid w:val="00455D4C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EE4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2F81"/>
    <w:rsid w:val="007B70DC"/>
    <w:rsid w:val="007D7AF6"/>
    <w:rsid w:val="00804CD6"/>
    <w:rsid w:val="00853699"/>
    <w:rsid w:val="008611E5"/>
    <w:rsid w:val="008874C6"/>
    <w:rsid w:val="008A0C58"/>
    <w:rsid w:val="008E4CFF"/>
    <w:rsid w:val="00902AA6"/>
    <w:rsid w:val="009107C8"/>
    <w:rsid w:val="009242D4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4720F"/>
    <w:rsid w:val="00AA1767"/>
    <w:rsid w:val="00AA6628"/>
    <w:rsid w:val="00AC3D63"/>
    <w:rsid w:val="00AC7689"/>
    <w:rsid w:val="00AD03AD"/>
    <w:rsid w:val="00AD4E51"/>
    <w:rsid w:val="00AE0AAB"/>
    <w:rsid w:val="00B00403"/>
    <w:rsid w:val="00B11DE8"/>
    <w:rsid w:val="00B1655E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CE73E7"/>
    <w:rsid w:val="00D069AE"/>
    <w:rsid w:val="00D4342D"/>
    <w:rsid w:val="00D43B25"/>
    <w:rsid w:val="00D47D6A"/>
    <w:rsid w:val="00D63FB4"/>
    <w:rsid w:val="00D75871"/>
    <w:rsid w:val="00D9731E"/>
    <w:rsid w:val="00E057B1"/>
    <w:rsid w:val="00E06BAA"/>
    <w:rsid w:val="00E76D4E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1BE6-7A33-4378-A133-131BB996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7-04-14T03:54:00Z</cp:lastPrinted>
  <dcterms:created xsi:type="dcterms:W3CDTF">2017-09-07T07:34:00Z</dcterms:created>
  <dcterms:modified xsi:type="dcterms:W3CDTF">2017-09-11T07:00:00Z</dcterms:modified>
</cp:coreProperties>
</file>